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A73954" w:rsidRPr="00A73954" w:rsidTr="00A73954">
        <w:tc>
          <w:tcPr>
            <w:tcW w:w="10314" w:type="dxa"/>
          </w:tcPr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4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</w:p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4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4">
              <w:rPr>
                <w:rFonts w:ascii="Times New Roman" w:hAnsi="Times New Roman" w:cs="Times New Roman"/>
                <w:sz w:val="28"/>
                <w:szCs w:val="28"/>
              </w:rPr>
              <w:t>«Средняя школа № 10 г. Речицы»</w:t>
            </w:r>
          </w:p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 ПЛАН</w:t>
            </w:r>
          </w:p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954" w:rsidRPr="00A73954" w:rsidRDefault="006A0536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73954" w:rsidRPr="00A73954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4">
              <w:rPr>
                <w:rFonts w:ascii="Times New Roman" w:hAnsi="Times New Roman" w:cs="Times New Roman"/>
                <w:sz w:val="28"/>
                <w:szCs w:val="28"/>
              </w:rPr>
              <w:t>г. Речица</w:t>
            </w:r>
          </w:p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Родительского университета</w:t>
            </w:r>
          </w:p>
          <w:p w:rsidR="00B02633" w:rsidRPr="00A73954" w:rsidRDefault="00B02633" w:rsidP="006A053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6A05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6A05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6A053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одительских собраний</w:t>
            </w:r>
          </w:p>
        </w:tc>
        <w:tc>
          <w:tcPr>
            <w:tcW w:w="4472" w:type="dxa"/>
          </w:tcPr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A73954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</w:p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4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4">
              <w:rPr>
                <w:rFonts w:ascii="Times New Roman" w:hAnsi="Times New Roman" w:cs="Times New Roman"/>
                <w:sz w:val="28"/>
                <w:szCs w:val="28"/>
              </w:rPr>
              <w:t>«Средняя школа № 10 г. Речицы»</w:t>
            </w:r>
          </w:p>
          <w:p w:rsidR="00A73954" w:rsidRPr="00A73954" w:rsidRDefault="00A73954" w:rsidP="00A73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Pr="00A73954">
              <w:rPr>
                <w:rFonts w:ascii="Times New Roman" w:hAnsi="Times New Roman" w:cs="Times New Roman"/>
                <w:sz w:val="28"/>
                <w:szCs w:val="28"/>
              </w:rPr>
              <w:t>Н.Н.Пачицкая</w:t>
            </w:r>
            <w:proofErr w:type="spellEnd"/>
          </w:p>
        </w:tc>
      </w:tr>
    </w:tbl>
    <w:p w:rsidR="00EF36A8" w:rsidRDefault="00EF36A8" w:rsidP="00EE2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349" w:rsidRPr="00EE2349" w:rsidRDefault="00EE2349" w:rsidP="00EE2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2349">
        <w:rPr>
          <w:rFonts w:ascii="Times New Roman" w:hAnsi="Times New Roman" w:cs="Times New Roman"/>
          <w:b/>
          <w:sz w:val="28"/>
          <w:szCs w:val="28"/>
        </w:rPr>
        <w:t xml:space="preserve"> ступень – </w:t>
      </w:r>
      <w:r w:rsidRPr="00EE2349">
        <w:rPr>
          <w:rFonts w:ascii="Times New Roman" w:hAnsi="Times New Roman" w:cs="Times New Roman"/>
          <w:b/>
          <w:bCs/>
          <w:sz w:val="28"/>
          <w:szCs w:val="28"/>
        </w:rPr>
        <w:t xml:space="preserve">«Мой ребенок – младший школьник» </w:t>
      </w:r>
    </w:p>
    <w:p w:rsidR="00EE2349" w:rsidRPr="00EE2349" w:rsidRDefault="00EE2349" w:rsidP="00EE23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349">
        <w:rPr>
          <w:rFonts w:ascii="Times New Roman" w:hAnsi="Times New Roman" w:cs="Times New Roman"/>
          <w:sz w:val="28"/>
          <w:szCs w:val="28"/>
        </w:rPr>
        <w:t xml:space="preserve">для родителей учащихся </w:t>
      </w:r>
      <w:r w:rsidRPr="00EE234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E2349">
        <w:rPr>
          <w:rFonts w:ascii="Times New Roman" w:hAnsi="Times New Roman" w:cs="Times New Roman"/>
          <w:bCs/>
          <w:sz w:val="28"/>
          <w:szCs w:val="28"/>
        </w:rPr>
        <w:t>-</w:t>
      </w:r>
      <w:r w:rsidRPr="00EE2349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EE2349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  <w:gridCol w:w="1418"/>
        <w:gridCol w:w="1701"/>
        <w:gridCol w:w="2551"/>
      </w:tblGrid>
      <w:tr w:rsidR="00EE2349" w:rsidRPr="006A0536" w:rsidTr="006A0536">
        <w:tc>
          <w:tcPr>
            <w:tcW w:w="709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занятий, перечень изучаемых вопросов</w:t>
            </w:r>
          </w:p>
        </w:tc>
        <w:tc>
          <w:tcPr>
            <w:tcW w:w="1418" w:type="dxa"/>
          </w:tcPr>
          <w:p w:rsidR="00EE2349" w:rsidRPr="006A0536" w:rsidRDefault="0052033F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Сроки проведе</w:t>
            </w:r>
            <w:r w:rsidR="00EE2349" w:rsidRPr="006A05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E2349" w:rsidRPr="006A0536" w:rsidTr="006A0536">
        <w:tc>
          <w:tcPr>
            <w:tcW w:w="709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е классы</w:t>
            </w:r>
          </w:p>
        </w:tc>
        <w:tc>
          <w:tcPr>
            <w:tcW w:w="1418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349" w:rsidRPr="006A0536" w:rsidTr="006A0536">
        <w:tc>
          <w:tcPr>
            <w:tcW w:w="709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63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1. Адаптация учащихся в 1-м классе.</w:t>
            </w: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ая, психологическая и социальная адаптация </w:t>
            </w:r>
            <w:proofErr w:type="gramStart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 к школе. Причины социально-психологической </w:t>
            </w:r>
            <w:proofErr w:type="spellStart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. Помощь ребенку в адаптации к школе</w:t>
            </w: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E2349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E2349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EE2349" w:rsidRPr="006A0536" w:rsidRDefault="006A0536" w:rsidP="006A0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2. Режим дня школьника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. Соблюдение санитарно-гигиенических норм. Организация режима дня школьника. Воспитание самостоятельности и организованности у первоклассника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36" w:rsidRPr="006A0536" w:rsidTr="006A0536"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3. Значение семейных традиций в формировании и развитии ребенка.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Ценности, традиции и обычаи семьи. Значение примера родителей в воспитании ребенка. Значение семейных традиций в формировании у ребенка желания трудиться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4.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ые эмоции в жизни школьника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Эмоции в нашей жизни. Значение эмоционально-чувственной сферы для формирования полноценной личности. Рекомендации родителям по развитию положительных эмоций ребенка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E2349" w:rsidRPr="006A0536" w:rsidTr="006A0536">
        <w:tc>
          <w:tcPr>
            <w:tcW w:w="709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е классы</w:t>
            </w:r>
          </w:p>
        </w:tc>
        <w:tc>
          <w:tcPr>
            <w:tcW w:w="1418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36" w:rsidRPr="006A0536" w:rsidTr="006A0536"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1. Как родители могут помочь ребенку учиться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. Соблюдение режима дня – важное условие успешной учёбы ребенка. Контроль родителей за выполнением домашних заданий школьников. Типичные ошибки родителей в организации учебного труда ребенка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Default="006A0536">
            <w:r w:rsidRPr="0066027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2. Главные правила здорового образа жизни.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Здоровье школьника и его успехи в учёбе. Формирование здорового образа жизни учащихся младших классов. Основные правила здорового образа жизни: рациональное питание, двигательная активность, положительные эмоции. Роль семьи в физическом воспитании детей. Кодекс семейного здоровья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Default="006A0536">
            <w:r w:rsidRPr="0066027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3. Влияния семьи на эмоциональное состояние ребенка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Семейное благополучие и семейное неблагополучие. Факторы, причины и индикаторы семейного неблагополучия. Семьи со скрытой формой неблагополучия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внутрисемейных отношений на </w:t>
            </w:r>
            <w:r w:rsidRPr="006A05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личности и психическое здоровье </w:t>
            </w: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Default="006A0536">
            <w:r w:rsidRPr="0066027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4. Трудовое воспитание детей в семье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Воспитание в труде. Роль семьи в развитии работоспособности ученика. Как научить современного ребенка трудиться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Default="006A0536">
            <w:r w:rsidRPr="0066027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E2349" w:rsidRPr="006A0536" w:rsidTr="006A0536">
        <w:tc>
          <w:tcPr>
            <w:tcW w:w="709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е классы</w:t>
            </w:r>
          </w:p>
        </w:tc>
        <w:tc>
          <w:tcPr>
            <w:tcW w:w="1418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36" w:rsidRPr="006A0536" w:rsidTr="006A0536"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1. Значение школьной отметки в жизни ребёнка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тметка и оценка знаний учащихся. Критерии оценки. Влияние оценки на самооценку учащихся. Рекомендации родителям по формированию у ребенка навыков самоконтроля, умения работать самостоятельно, воспитания интереса к знаниям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Default="006A0536">
            <w:r w:rsidRPr="00495A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rPr>
          <w:trHeight w:val="1915"/>
        </w:trPr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2. Психологические и физиологические особенности третьеклассников. 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развития восприятия, внимания, памяти, мышления у младших школьников. Особенности </w:t>
            </w: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личностного общения. 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Самооценка младших школьников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Default="006A0536">
            <w:r w:rsidRPr="00495A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3. Здоровая семья – здоровый ребенок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здорового образа жизни. Спорт в жизни родителей и детей. Основные правила здорового образа жизни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Default="006A0536">
            <w:r w:rsidRPr="00495A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4. Эффективное общение в семье – залог успеха школьника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Сущность семейного общения. Семья как система межличностных взаимодействий. Общение как процесс взаимовлияния. Особенности семейного общения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Культура семейного общения. Влияние общения родителей с детьми на их полноценное развитие. Навыки эффективной коммуникации. Создание в семье атмосферы защищенности, тепла и любви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Default="006A0536">
            <w:r w:rsidRPr="00495A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E2349" w:rsidRPr="006A0536" w:rsidTr="006A0536">
        <w:tc>
          <w:tcPr>
            <w:tcW w:w="709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е классы</w:t>
            </w:r>
          </w:p>
        </w:tc>
        <w:tc>
          <w:tcPr>
            <w:tcW w:w="1418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36" w:rsidRPr="006A0536" w:rsidTr="006A0536"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1. Возрастные психофизиологические особенности учащихся 4-х классов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Познавательная рефлексия: способность осознать причины учебных неудач и успехов. Формирование произвольности познавательных процессов: внимания, памяти. Личностные особенности младших школьников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Default="006A0536">
            <w:r w:rsidRPr="00B3160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2. Как научить своего ребенка жить в мире людей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и уважения к людям у учащихся. Формирование правил поведения и хороших манер. Культура личности: культура внешности, общения, речи. Эффективное общение: основные составляющие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Default="006A0536">
            <w:r w:rsidRPr="00B3160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rPr>
          <w:trHeight w:val="64"/>
        </w:trPr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3. Ребенок и компьютер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дома: польза или вред? Компьютерные игры. 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Влияние компьютера на организм и личность ребенка. Плюсы и минусы использования компьютера школьником. Как правильно организовать работу школьника за компьютером. Сохранение здоровья ребенка при работе за компьютером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Default="006A0536">
            <w:r w:rsidRPr="00B3160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rPr>
          <w:trHeight w:val="64"/>
        </w:trPr>
        <w:tc>
          <w:tcPr>
            <w:tcW w:w="709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363" w:type="dxa"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4. Книги в жизни школьника. 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ребенка к учебной и художественной литературе. Как сохранить любовь к книге при информационной перегрузке в современном мире </w:t>
            </w:r>
          </w:p>
        </w:tc>
        <w:tc>
          <w:tcPr>
            <w:tcW w:w="1418" w:type="dxa"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6A0536" w:rsidRDefault="006A0536">
            <w:r w:rsidRPr="00B3160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A0536" w:rsidRPr="00EE2349" w:rsidRDefault="006A0536" w:rsidP="00EE23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2349" w:rsidRPr="00EE2349" w:rsidRDefault="00EE2349" w:rsidP="00EE2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3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349">
        <w:rPr>
          <w:rFonts w:ascii="Times New Roman" w:hAnsi="Times New Roman" w:cs="Times New Roman"/>
          <w:b/>
          <w:bCs/>
          <w:sz w:val="28"/>
          <w:szCs w:val="28"/>
        </w:rPr>
        <w:t xml:space="preserve">ступень – «Мой ребенок – подросток» </w:t>
      </w:r>
    </w:p>
    <w:p w:rsidR="00EE2349" w:rsidRPr="00EE2349" w:rsidRDefault="00EE2349" w:rsidP="00EE23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349">
        <w:rPr>
          <w:rFonts w:ascii="Times New Roman" w:hAnsi="Times New Roman" w:cs="Times New Roman"/>
          <w:bCs/>
          <w:sz w:val="28"/>
          <w:szCs w:val="28"/>
        </w:rPr>
        <w:t xml:space="preserve">для родителей учащихся </w:t>
      </w:r>
      <w:r w:rsidRPr="00EE2349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E2349">
        <w:rPr>
          <w:rFonts w:ascii="Times New Roman" w:hAnsi="Times New Roman" w:cs="Times New Roman"/>
          <w:bCs/>
          <w:sz w:val="28"/>
          <w:szCs w:val="28"/>
        </w:rPr>
        <w:t>-</w:t>
      </w:r>
      <w:r w:rsidRPr="00EE2349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EE2349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  <w:gridCol w:w="1418"/>
        <w:gridCol w:w="1701"/>
        <w:gridCol w:w="2551"/>
      </w:tblGrid>
      <w:tr w:rsidR="00EE2349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занятий, перечень изучаем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52033F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Сроки проведе</w:t>
            </w:r>
            <w:r w:rsidR="00EE2349" w:rsidRPr="006A05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52033F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Форма проведе</w:t>
            </w:r>
            <w:r w:rsidR="00EE2349" w:rsidRPr="006A05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52033F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E2349" w:rsidRPr="006A053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EE2349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36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1. Адаптация ребенка в новом коллективе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го учебного коллектива 5 класса. Адаптация ребенка в новой среде. Трудности адаптации пятиклассников к шко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Default="006A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6A0536" w:rsidRDefault="006A0536">
            <w:r w:rsidRPr="00DD632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A0536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2. </w:t>
            </w:r>
            <w:r w:rsidRPr="006A0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бенок среди сверстников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ллектив и его значение в развитии личности школьника. Потребности ребенка в признании и самореализации. Проблемы лидерства. Развитие способности к сотрудничеству как предпосылка успешности в жизни. Как помочь ребенку в налаживании отношений со сверстник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Default="006A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6329">
              <w:rPr>
                <w:rFonts w:ascii="Times New Roman" w:hAnsi="Times New Roman" w:cs="Times New Roman"/>
                <w:sz w:val="24"/>
                <w:szCs w:val="24"/>
              </w:rPr>
              <w:t>лассный</w:t>
            </w:r>
          </w:p>
          <w:p w:rsidR="006A0536" w:rsidRDefault="006A0536">
            <w:r w:rsidRPr="00DD63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6A0536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3. Ваш ребенок вырос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собенности младшего подросткового возраста. Физическое, психическое и социальное развитие младших подростков. Общение подростков со сверстниками и взрослыми. Трудности и риски младшего подростков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Default="006A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6A0536" w:rsidRDefault="006A0536">
            <w:r w:rsidRPr="00DD632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A0536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4.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Меры наказания и поощрения в современной семье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Вопросы дисциплины в семье с младшими подростками. Почему не работают привычные методы воспитания. Как стать подростку другом без потери родительского автор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Default="006A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6A0536" w:rsidRDefault="006A0536">
            <w:r w:rsidRPr="00DD632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E2349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36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1. Семья как персональная микросреда жизни и развития ребенка. Нравственные и культурные ценности семьи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ебенок и удовлетворение его потребностей в семье. Психолого-педагогические факторы развития и воспитания ребенка в семье. Типы семейного воспитания и их характеристика. Гармоничное семейное воспитание, его основные характеристики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Проблемы нравственного воспитания детей в семье. Нравственные традиции и обычаи. Ценности семьи как основа воспитани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Default="006A0536">
            <w:r w:rsidRPr="008E182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2. Профилактика проблемного поведения подростков. 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яющееся поведение подростков. 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 (зависимого) поведения подростков (курение, алкоголизм, наркомания и др.). Причины зависимого поведения. Профилактика зависимостей в подростковой среде. </w:t>
            </w: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>Роль родителей в предупреждении отклоняющегося поведения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Default="006A0536">
            <w:r w:rsidRPr="008E182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3. Безопасность подростков в сети Интернет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реальность: возможности и опасности. Основные правила </w:t>
            </w:r>
            <w:proofErr w:type="spellStart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подростков. Профилактика </w:t>
            </w:r>
            <w:proofErr w:type="gramStart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интернет-рисков</w:t>
            </w:r>
            <w:proofErr w:type="gramEnd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. Как уберечь ребенка от опасностей в социальных се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Default="006A0536">
            <w:r w:rsidRPr="008E182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4. Организация летнего отдыха подростков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летом. Опасности свободного времяпровождения подростков. Оказание первой медицинской помощи. 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родителям по обеспечению </w:t>
            </w:r>
            <w:r w:rsidRPr="006A05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езопасности детей</w:t>
            </w:r>
            <w:r w:rsidRPr="006A05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Default="006A0536">
            <w:r w:rsidRPr="008E182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E2349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-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36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. Психологические и физиологические особенности семиклассников. 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13-14-летних подростков. Специфика развития внимания, памяти, мышления. Половое созревание. Здоровье школьника и его успехи в учё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Default="006A0536">
            <w:r w:rsidRPr="007C4E7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2. Профилактика правонарушений подростков. 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Противоправное поведение несовершеннолетних. Факторы и причины правонарушений. Подростки «группы ри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Default="006A0536">
            <w:r w:rsidRPr="007C4E7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3. Правила поведения с подростками: особенности переходного возраста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Жизнь семьи с ребенком-подростком: борьба принципов или поиски компромиссов. Психологический климат в семье. 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ий авторитет. Как его приобрести и как не потерять. Правила взаимодействия с подрост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Default="006A0536">
            <w:r w:rsidRPr="007C4E7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4. </w:t>
            </w:r>
            <w:r w:rsidRPr="006A05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к повысить учебную мотивацию подростков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подростков к обучению. Потеря интереса к учебе у подростков – что делать и как избежать. </w:t>
            </w:r>
            <w:r w:rsidRPr="006A05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ичины снижения учебной мотивации </w:t>
            </w: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дростковом возрасте. </w:t>
            </w:r>
            <w:r w:rsidRPr="006A05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к заинтересовать подростка обучением?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на усп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Default="006A0536">
            <w:r w:rsidRPr="007C4E7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E2349" w:rsidRPr="006A0536" w:rsidTr="006A0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36" w:rsidRPr="006A0536" w:rsidTr="006A053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1. Жизненные цели подростков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Цели подросткового периода. Постановка целей и их достижение. 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Успеваемость в школе как один из факторов успешного достижения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Default="006A0536">
            <w:r w:rsidRPr="00A86AB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2. Как уберечь подростка от насилия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Насилие и безопасность наших детей. Виды насилия. Анализ проблемных ситуаций. Профилактика основных рисков. Особенности </w:t>
            </w:r>
            <w:proofErr w:type="spellStart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(поведения «жертвы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Default="006A0536">
            <w:r w:rsidRPr="00A86AB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3. Осторожно: суицид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Суицид среди несовершеннолетних. Виды и причины. Мотивы суицидального поведения у подростков. Индикаторы суицидального риска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Default="006A0536">
            <w:r w:rsidRPr="00A86AB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4. Культура поведения в конфликтных ситуациях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конфликт». Супружеские ссоры и конфликты. Развод как 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травмирующий фактор. Последствия развода для супругов и детей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конфликты в диаде «родители-дети», причины их возникновения. Стратегии поведения в конфликте, способы преодоления и профилактика детско-родительских конфликтов. 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Школьные конфликты. Культура поведения взрослых и детей при возникновении школь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6" w:rsidRDefault="006A0536">
            <w:r w:rsidRPr="00A86AB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E2349" w:rsidRPr="006A0536" w:rsidTr="006A053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36" w:rsidRPr="006A0536" w:rsidTr="006A053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1.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Портрет современного подростка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подростка и характерные возрастные черты. Ключевые переживания возраста. Личностные особенности и особенности общения. Возможные проблемы, внешние и внутренние конфликты, отношение к уче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Default="006A0536">
            <w:r w:rsidRPr="005132E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2. Агрессия, её причины и последствия. 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Формы агрессивного поведения подростков. Причины агрессивности и ее влияние на взаимодействие подростка с окружающими людьми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Возможные способы преодоления агрессивности в поведении подростка. Рекомендации для родителей по профилактике и коррекции агрессивного поведения подро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Default="006A0536">
            <w:r w:rsidRPr="005132E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3. Формирование здорового образа жизни: вредные привычки и как им противостоять.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й возраст как фактор риска для возникновения вредных привычек и зависимостей. Формирование у подростков потребности в здоровом образе жизни, ответственности за своё здоровье. Профилактика вредных привыч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Default="006A0536">
            <w:r w:rsidRPr="005132E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A0536" w:rsidRPr="006A0536" w:rsidTr="006A053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4. Профессиональная ориентация девятиклассников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Как помочь подростку выбрать профессию?</w:t>
            </w:r>
          </w:p>
          <w:p w:rsidR="006A0536" w:rsidRPr="006A0536" w:rsidRDefault="006A0536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намерения и возможности учащихся. Влияние семьи на выбор профессии подростком. </w:t>
            </w:r>
            <w:r w:rsidRPr="006A05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к родители могут поддержать ребенка при выборе профессии?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родителей обучающихся с результатами диагностики склонностей, способностей и профессиональных интересов подро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 w:rsidP="006A0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Pr="006A0536" w:rsidRDefault="006A0536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36" w:rsidRDefault="006A0536">
            <w:r w:rsidRPr="005132E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52033F" w:rsidRPr="00EE2349" w:rsidRDefault="0052033F" w:rsidP="00EE2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0536" w:rsidRDefault="006A0536" w:rsidP="00EE2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536" w:rsidRDefault="006A0536" w:rsidP="00EE2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536" w:rsidRDefault="006A0536" w:rsidP="00EE2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49" w:rsidRPr="00EE2349" w:rsidRDefault="00EE2349" w:rsidP="00EE23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34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E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349">
        <w:rPr>
          <w:rFonts w:ascii="Times New Roman" w:hAnsi="Times New Roman" w:cs="Times New Roman"/>
          <w:b/>
          <w:bCs/>
          <w:sz w:val="28"/>
          <w:szCs w:val="28"/>
        </w:rPr>
        <w:t xml:space="preserve">ступень – «Мой ребенок – старшеклассник» </w:t>
      </w:r>
    </w:p>
    <w:p w:rsidR="00EE2349" w:rsidRPr="00EE2349" w:rsidRDefault="00EE2349" w:rsidP="00EE23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349">
        <w:rPr>
          <w:rFonts w:ascii="Times New Roman" w:hAnsi="Times New Roman" w:cs="Times New Roman"/>
          <w:bCs/>
          <w:sz w:val="28"/>
          <w:szCs w:val="28"/>
        </w:rPr>
        <w:t xml:space="preserve">для родителей учащихся </w:t>
      </w:r>
      <w:r w:rsidRPr="00EE234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E2349">
        <w:rPr>
          <w:rFonts w:ascii="Times New Roman" w:hAnsi="Times New Roman" w:cs="Times New Roman"/>
          <w:bCs/>
          <w:sz w:val="28"/>
          <w:szCs w:val="28"/>
        </w:rPr>
        <w:t>-</w:t>
      </w:r>
      <w:r w:rsidRPr="00EE2349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EE2349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  <w:gridCol w:w="1418"/>
        <w:gridCol w:w="1701"/>
        <w:gridCol w:w="2551"/>
      </w:tblGrid>
      <w:tr w:rsidR="00EE2349" w:rsidRPr="006A0536" w:rsidTr="00A70CE9">
        <w:tc>
          <w:tcPr>
            <w:tcW w:w="709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занятий, перечень изучаемых вопросов</w:t>
            </w:r>
          </w:p>
        </w:tc>
        <w:tc>
          <w:tcPr>
            <w:tcW w:w="1418" w:type="dxa"/>
          </w:tcPr>
          <w:p w:rsidR="00EE2349" w:rsidRPr="006A0536" w:rsidRDefault="0052033F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Сроки проведе</w:t>
            </w:r>
            <w:r w:rsidR="00EE2349" w:rsidRPr="006A05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52033F" w:rsidRPr="006A0536">
              <w:rPr>
                <w:rFonts w:ascii="Times New Roman" w:hAnsi="Times New Roman" w:cs="Times New Roman"/>
                <w:sz w:val="24"/>
                <w:szCs w:val="24"/>
              </w:rPr>
              <w:t>рма проведе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</w:tcPr>
          <w:p w:rsidR="00EE2349" w:rsidRPr="006A0536" w:rsidRDefault="0052033F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E2349" w:rsidRPr="006A053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EE2349" w:rsidRPr="006A0536" w:rsidTr="00A70CE9">
        <w:tc>
          <w:tcPr>
            <w:tcW w:w="709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-е классы</w:t>
            </w:r>
          </w:p>
        </w:tc>
        <w:tc>
          <w:tcPr>
            <w:tcW w:w="1418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E9" w:rsidRPr="006A0536" w:rsidTr="00A70CE9">
        <w:tc>
          <w:tcPr>
            <w:tcW w:w="709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63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. </w:t>
            </w:r>
            <w:r w:rsidRPr="006A0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доровье - это жизнь.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для здоровья современной молодежи. </w:t>
            </w: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здорового питания. Увлечение диетами.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>Гиподинамия – проблема современных молодых людей. Стресс и его влияние на здоровье. Вредные привычки.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здоровья и правила здорового образа жизни. </w:t>
            </w: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</w:t>
            </w:r>
          </w:p>
        </w:tc>
        <w:tc>
          <w:tcPr>
            <w:tcW w:w="1418" w:type="dxa"/>
          </w:tcPr>
          <w:p w:rsidR="00A70CE9" w:rsidRPr="006A0536" w:rsidRDefault="00A70CE9" w:rsidP="00A7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A70CE9" w:rsidRPr="006A0536" w:rsidRDefault="00A70CE9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A70CE9" w:rsidRDefault="00A70CE9">
            <w:r w:rsidRPr="00187AF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70CE9" w:rsidRPr="006A0536" w:rsidTr="00A70CE9">
        <w:tc>
          <w:tcPr>
            <w:tcW w:w="709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63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2. Первая любовь в жизни вашего ребенка.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юношеской любви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. Культура поведения влюбленных. Как помочь, а не навредить </w:t>
            </w: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еющему ребёнку</w:t>
            </w:r>
          </w:p>
        </w:tc>
        <w:tc>
          <w:tcPr>
            <w:tcW w:w="1418" w:type="dxa"/>
          </w:tcPr>
          <w:p w:rsidR="00A70CE9" w:rsidRPr="006A0536" w:rsidRDefault="00A70CE9" w:rsidP="00A7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A70CE9" w:rsidRPr="006A0536" w:rsidRDefault="00A70CE9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A70CE9" w:rsidRDefault="00A70CE9">
            <w:r w:rsidRPr="00187AF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70CE9" w:rsidRPr="006A0536" w:rsidTr="00A70CE9">
        <w:tc>
          <w:tcPr>
            <w:tcW w:w="709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63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3. Роль семьи в формировании репродуктивного здоровья юношей и девушек. 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юношей и девушек.</w:t>
            </w:r>
            <w:r w:rsidRPr="006A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риска для репродуктивного здоровья</w:t>
            </w:r>
            <w:r w:rsidRPr="006A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сохранения репродуктивного здоровья. 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между юношами и девушками, любовь и сексуальные отношения. 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кованное поведение молодежи. 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Незапланированная беременность и аборт. Профилактика ЗППП. 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Стиль жизни и репродуктивное здоровье молодежи. Влияние семейного воспитания на формирование у подростков ценности репродуктивного здоровья</w:t>
            </w:r>
          </w:p>
        </w:tc>
        <w:tc>
          <w:tcPr>
            <w:tcW w:w="1418" w:type="dxa"/>
          </w:tcPr>
          <w:p w:rsidR="00A70CE9" w:rsidRPr="006A0536" w:rsidRDefault="00A70CE9" w:rsidP="00A7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A70CE9" w:rsidRPr="006A0536" w:rsidRDefault="00A70CE9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A70CE9" w:rsidRDefault="00A70CE9">
            <w:r w:rsidRPr="00187AF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70CE9" w:rsidRPr="006A0536" w:rsidTr="00A70CE9">
        <w:tc>
          <w:tcPr>
            <w:tcW w:w="709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63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4. Как помочь старшекласснику обрести уверенность в себе?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Влияние застенчивости и неуверенности на учебные успехи старшеклассника. Пути преодоления застенчивости и неуверенности старшеклассника дома и в школе</w:t>
            </w:r>
          </w:p>
        </w:tc>
        <w:tc>
          <w:tcPr>
            <w:tcW w:w="1418" w:type="dxa"/>
          </w:tcPr>
          <w:p w:rsidR="00A70CE9" w:rsidRPr="006A0536" w:rsidRDefault="00A70CE9" w:rsidP="00A7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A70CE9" w:rsidRDefault="00A70CE9">
            <w:r w:rsidRPr="00187AF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E2349" w:rsidRPr="006A0536" w:rsidTr="00A70CE9">
        <w:tc>
          <w:tcPr>
            <w:tcW w:w="709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-е классы</w:t>
            </w:r>
          </w:p>
        </w:tc>
        <w:tc>
          <w:tcPr>
            <w:tcW w:w="1418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E2349" w:rsidRPr="006A0536" w:rsidRDefault="00EE234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E9" w:rsidRPr="006A0536" w:rsidTr="00A70CE9">
        <w:tc>
          <w:tcPr>
            <w:tcW w:w="709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63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1. Как помочь старшекласснику в профессиональном самоопределении?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Определение профессиональных склонностей и способностей старшеклассников. Факторы, влияющие на выбор профессии. Роль родителей в процессе выбора профессии и самоопределении старшеклассника. Приоритеты старшеклассников в выборе профессии. Профессиональные династии.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старшеклассникам в выборе будущей профессии </w:t>
            </w:r>
          </w:p>
        </w:tc>
        <w:tc>
          <w:tcPr>
            <w:tcW w:w="1418" w:type="dxa"/>
          </w:tcPr>
          <w:p w:rsidR="00A70CE9" w:rsidRPr="006A0536" w:rsidRDefault="00A70CE9" w:rsidP="00A7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A70CE9" w:rsidRPr="006A0536" w:rsidRDefault="00A70CE9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A70CE9" w:rsidRDefault="00A70CE9">
            <w:r w:rsidRPr="00756F4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70CE9" w:rsidRPr="006A0536" w:rsidTr="00A70CE9">
        <w:tc>
          <w:tcPr>
            <w:tcW w:w="709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363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2. Как уберечь ребенка от зависимостей?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е поведение, его причины, факторы риска. Формирование зависимости. 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угроз, представляющих опасность для жизни, физического, психического и нравственного здоровья и полноценного развития старшеклассника. </w:t>
            </w: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Интернет-зависимость. Пути профилактики и преодоления: памятка для родителей</w:t>
            </w:r>
          </w:p>
        </w:tc>
        <w:tc>
          <w:tcPr>
            <w:tcW w:w="1418" w:type="dxa"/>
          </w:tcPr>
          <w:p w:rsidR="00A70CE9" w:rsidRPr="006A0536" w:rsidRDefault="00A70CE9" w:rsidP="00A7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A70CE9" w:rsidRPr="006A0536" w:rsidRDefault="00A70CE9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A70CE9" w:rsidRDefault="00A70CE9">
            <w:r w:rsidRPr="00756F4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70CE9" w:rsidRPr="006A0536" w:rsidTr="00A70CE9">
        <w:tc>
          <w:tcPr>
            <w:tcW w:w="709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63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3. Подготовка старшеклассников к будущей семейной жизни.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таршеклассника как будущего семьянина. Формирование осознанного отношения к вступлению в брак и будущей семейной жизни. Формирование ценностного отношения к </w:t>
            </w:r>
            <w:proofErr w:type="spellStart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тву</w:t>
            </w:r>
            <w:proofErr w:type="spellEnd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, рождению и воспитанию детей.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ль семейных взаимоотношений и традиций в подготовке старшеклассников к семейной жизни</w:t>
            </w:r>
          </w:p>
        </w:tc>
        <w:tc>
          <w:tcPr>
            <w:tcW w:w="1418" w:type="dxa"/>
          </w:tcPr>
          <w:p w:rsidR="00A70CE9" w:rsidRPr="006A0536" w:rsidRDefault="00A70CE9" w:rsidP="00A7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bookmarkStart w:id="0" w:name="_GoBack"/>
            <w:bookmarkEnd w:id="0"/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1701" w:type="dxa"/>
          </w:tcPr>
          <w:p w:rsidR="00A70CE9" w:rsidRPr="006A0536" w:rsidRDefault="00A70CE9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A70CE9" w:rsidRDefault="00A70CE9">
            <w:r w:rsidRPr="00756F4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70CE9" w:rsidRPr="006A0536" w:rsidTr="00A70CE9">
        <w:tc>
          <w:tcPr>
            <w:tcW w:w="709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63" w:type="dxa"/>
          </w:tcPr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i/>
                <w:sz w:val="24"/>
                <w:szCs w:val="24"/>
              </w:rPr>
              <w:t>Тема 4. Как помочь ребёнку в период подготовки к экзаменам?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заменационного стресса. Факторы, усиливающие и снижающие тревогу. Как помочь старшекласснику справиться с тревогой (мнемотехники, приемы концентрации внимания и приемы расслабления в стрессовой ситуации). </w:t>
            </w:r>
          </w:p>
          <w:p w:rsidR="00A70CE9" w:rsidRPr="006A0536" w:rsidRDefault="00A70CE9" w:rsidP="00EE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Сотрудничество родителей и педагогов в период подготовки старшеклассников к экзаменам. Помощь в подготовке к экзаменам: правила для родителей выпускников. Режим учебного труда и отдыха в экзаменационный период</w:t>
            </w:r>
          </w:p>
        </w:tc>
        <w:tc>
          <w:tcPr>
            <w:tcW w:w="1418" w:type="dxa"/>
          </w:tcPr>
          <w:p w:rsidR="00A70CE9" w:rsidRPr="006A0536" w:rsidRDefault="00A70CE9" w:rsidP="00A7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A70CE9" w:rsidRPr="006A0536" w:rsidRDefault="00A70CE9">
            <w:pPr>
              <w:rPr>
                <w:sz w:val="24"/>
                <w:szCs w:val="24"/>
              </w:rPr>
            </w:pPr>
            <w:r w:rsidRPr="006A053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551" w:type="dxa"/>
          </w:tcPr>
          <w:p w:rsidR="00A70CE9" w:rsidRDefault="00A70CE9">
            <w:r w:rsidRPr="00756F4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EF36A8" w:rsidRDefault="00EF36A8" w:rsidP="00EF36A8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36A8" w:rsidRDefault="00EF36A8" w:rsidP="00EF36A8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F36A8" w:rsidRPr="00EF36A8" w:rsidRDefault="00EF36A8" w:rsidP="00EF36A8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итательной работе                                                                            </w:t>
      </w:r>
      <w:r w:rsidR="00D030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Симчук</w:t>
      </w:r>
      <w:proofErr w:type="spellEnd"/>
    </w:p>
    <w:p w:rsidR="00F16B2C" w:rsidRPr="00EE2349" w:rsidRDefault="006A0536" w:rsidP="00EE2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16B2C" w:rsidRPr="00EE2349" w:rsidSect="00EF36A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BE" w:rsidRDefault="001206BE" w:rsidP="00EF36A8">
      <w:pPr>
        <w:spacing w:after="0" w:line="240" w:lineRule="auto"/>
      </w:pPr>
      <w:r>
        <w:separator/>
      </w:r>
    </w:p>
  </w:endnote>
  <w:endnote w:type="continuationSeparator" w:id="0">
    <w:p w:rsidR="001206BE" w:rsidRDefault="001206BE" w:rsidP="00EF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BE" w:rsidRDefault="001206BE" w:rsidP="00EF36A8">
      <w:pPr>
        <w:spacing w:after="0" w:line="240" w:lineRule="auto"/>
      </w:pPr>
      <w:r>
        <w:separator/>
      </w:r>
    </w:p>
  </w:footnote>
  <w:footnote w:type="continuationSeparator" w:id="0">
    <w:p w:rsidR="001206BE" w:rsidRDefault="001206BE" w:rsidP="00EF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637"/>
    <w:multiLevelType w:val="hybridMultilevel"/>
    <w:tmpl w:val="64101BD6"/>
    <w:lvl w:ilvl="0" w:tplc="61183C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49"/>
    <w:rsid w:val="000030B3"/>
    <w:rsid w:val="000F6688"/>
    <w:rsid w:val="001206BE"/>
    <w:rsid w:val="001A6E30"/>
    <w:rsid w:val="0022786E"/>
    <w:rsid w:val="002C544F"/>
    <w:rsid w:val="0052033F"/>
    <w:rsid w:val="005411D8"/>
    <w:rsid w:val="0056669A"/>
    <w:rsid w:val="006328BD"/>
    <w:rsid w:val="00653BB7"/>
    <w:rsid w:val="006A0536"/>
    <w:rsid w:val="006A0BB3"/>
    <w:rsid w:val="006D2D6F"/>
    <w:rsid w:val="00742AA0"/>
    <w:rsid w:val="0079192D"/>
    <w:rsid w:val="007B2C80"/>
    <w:rsid w:val="007F194E"/>
    <w:rsid w:val="00835C1C"/>
    <w:rsid w:val="0099693A"/>
    <w:rsid w:val="00A0404E"/>
    <w:rsid w:val="00A23E95"/>
    <w:rsid w:val="00A70CE9"/>
    <w:rsid w:val="00A73954"/>
    <w:rsid w:val="00A95005"/>
    <w:rsid w:val="00B02633"/>
    <w:rsid w:val="00B231AB"/>
    <w:rsid w:val="00BC78BB"/>
    <w:rsid w:val="00BF6013"/>
    <w:rsid w:val="00C15678"/>
    <w:rsid w:val="00CF6A4D"/>
    <w:rsid w:val="00D030DF"/>
    <w:rsid w:val="00D0320E"/>
    <w:rsid w:val="00E01F9F"/>
    <w:rsid w:val="00E407AF"/>
    <w:rsid w:val="00E44564"/>
    <w:rsid w:val="00E82640"/>
    <w:rsid w:val="00EE2349"/>
    <w:rsid w:val="00EF36A8"/>
    <w:rsid w:val="00F16B2C"/>
    <w:rsid w:val="00F17020"/>
    <w:rsid w:val="00F4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234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6A8"/>
  </w:style>
  <w:style w:type="paragraph" w:styleId="a7">
    <w:name w:val="footer"/>
    <w:basedOn w:val="a"/>
    <w:link w:val="a8"/>
    <w:uiPriority w:val="99"/>
    <w:unhideWhenUsed/>
    <w:rsid w:val="00EF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6A8"/>
  </w:style>
  <w:style w:type="paragraph" w:styleId="a9">
    <w:name w:val="Balloon Text"/>
    <w:basedOn w:val="a"/>
    <w:link w:val="aa"/>
    <w:uiPriority w:val="99"/>
    <w:semiHidden/>
    <w:unhideWhenUsed/>
    <w:rsid w:val="00EF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6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7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234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6A8"/>
  </w:style>
  <w:style w:type="paragraph" w:styleId="a7">
    <w:name w:val="footer"/>
    <w:basedOn w:val="a"/>
    <w:link w:val="a8"/>
    <w:uiPriority w:val="99"/>
    <w:unhideWhenUsed/>
    <w:rsid w:val="00EF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6A8"/>
  </w:style>
  <w:style w:type="paragraph" w:styleId="a9">
    <w:name w:val="Balloon Text"/>
    <w:basedOn w:val="a"/>
    <w:link w:val="aa"/>
    <w:uiPriority w:val="99"/>
    <w:semiHidden/>
    <w:unhideWhenUsed/>
    <w:rsid w:val="00EF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6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7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20ED-DC12-4CC8-A250-3034CD08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mchuk Oksana</cp:lastModifiedBy>
  <cp:revision>11</cp:revision>
  <cp:lastPrinted>2020-09-07T16:00:00Z</cp:lastPrinted>
  <dcterms:created xsi:type="dcterms:W3CDTF">2020-09-07T15:14:00Z</dcterms:created>
  <dcterms:modified xsi:type="dcterms:W3CDTF">2025-08-30T15:03:00Z</dcterms:modified>
</cp:coreProperties>
</file>